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23" w:rsidRDefault="00205F23" w:rsidP="004873FA">
      <w:pPr>
        <w:spacing w:after="0" w:line="240" w:lineRule="auto"/>
      </w:pPr>
      <w:r>
        <w:separator/>
      </w:r>
    </w:p>
  </w:endnote>
  <w:endnote w:type="continuationSeparator" w:id="0">
    <w:p w:rsidR="00205F23" w:rsidRDefault="00205F23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23" w:rsidRDefault="00205F23" w:rsidP="004873FA">
      <w:pPr>
        <w:spacing w:after="0" w:line="240" w:lineRule="auto"/>
      </w:pPr>
      <w:r>
        <w:separator/>
      </w:r>
    </w:p>
  </w:footnote>
  <w:footnote w:type="continuationSeparator" w:id="0">
    <w:p w:rsidR="00205F23" w:rsidRDefault="00205F23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7A4126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5321A"/>
    <w:rsid w:val="00056DDC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E5074"/>
    <w:rsid w:val="001F5471"/>
    <w:rsid w:val="00205F23"/>
    <w:rsid w:val="00221ABA"/>
    <w:rsid w:val="00232F68"/>
    <w:rsid w:val="00284184"/>
    <w:rsid w:val="00290B7F"/>
    <w:rsid w:val="002A28CF"/>
    <w:rsid w:val="002B3D93"/>
    <w:rsid w:val="002B77F6"/>
    <w:rsid w:val="002C7DC7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DAE"/>
    <w:rsid w:val="003B1E7A"/>
    <w:rsid w:val="003D2FD3"/>
    <w:rsid w:val="003E5424"/>
    <w:rsid w:val="003F386E"/>
    <w:rsid w:val="003F548B"/>
    <w:rsid w:val="00416A45"/>
    <w:rsid w:val="004208FD"/>
    <w:rsid w:val="004254FD"/>
    <w:rsid w:val="00427FD4"/>
    <w:rsid w:val="0045497F"/>
    <w:rsid w:val="004615A1"/>
    <w:rsid w:val="004873FA"/>
    <w:rsid w:val="004962F7"/>
    <w:rsid w:val="004C0328"/>
    <w:rsid w:val="004E5F11"/>
    <w:rsid w:val="004F408C"/>
    <w:rsid w:val="00501C7D"/>
    <w:rsid w:val="0051141F"/>
    <w:rsid w:val="00522962"/>
    <w:rsid w:val="00544E8E"/>
    <w:rsid w:val="0055547B"/>
    <w:rsid w:val="00571D29"/>
    <w:rsid w:val="00575D9E"/>
    <w:rsid w:val="0058040E"/>
    <w:rsid w:val="005843AD"/>
    <w:rsid w:val="005C1DAA"/>
    <w:rsid w:val="005E57C7"/>
    <w:rsid w:val="00625B76"/>
    <w:rsid w:val="00626537"/>
    <w:rsid w:val="0063429F"/>
    <w:rsid w:val="006456D9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52D9C"/>
    <w:rsid w:val="00753E28"/>
    <w:rsid w:val="00763512"/>
    <w:rsid w:val="007659E1"/>
    <w:rsid w:val="0077726A"/>
    <w:rsid w:val="00782D19"/>
    <w:rsid w:val="007A4126"/>
    <w:rsid w:val="007A7B7C"/>
    <w:rsid w:val="007C61D4"/>
    <w:rsid w:val="007F3C2E"/>
    <w:rsid w:val="0080505A"/>
    <w:rsid w:val="008304E2"/>
    <w:rsid w:val="008533EE"/>
    <w:rsid w:val="00863781"/>
    <w:rsid w:val="00875C1A"/>
    <w:rsid w:val="008846B6"/>
    <w:rsid w:val="008C73C4"/>
    <w:rsid w:val="008D1568"/>
    <w:rsid w:val="008E715E"/>
    <w:rsid w:val="008F37B6"/>
    <w:rsid w:val="00900C2E"/>
    <w:rsid w:val="00903CB6"/>
    <w:rsid w:val="00904B54"/>
    <w:rsid w:val="00910EAD"/>
    <w:rsid w:val="0091280A"/>
    <w:rsid w:val="0092395C"/>
    <w:rsid w:val="00953A38"/>
    <w:rsid w:val="0096032E"/>
    <w:rsid w:val="009760CB"/>
    <w:rsid w:val="009B288D"/>
    <w:rsid w:val="009B516D"/>
    <w:rsid w:val="009E016F"/>
    <w:rsid w:val="009F50ED"/>
    <w:rsid w:val="00A03D12"/>
    <w:rsid w:val="00A179B4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6089"/>
    <w:rsid w:val="00AC15A3"/>
    <w:rsid w:val="00AE244A"/>
    <w:rsid w:val="00AF71E6"/>
    <w:rsid w:val="00B01726"/>
    <w:rsid w:val="00B13F0D"/>
    <w:rsid w:val="00B1720A"/>
    <w:rsid w:val="00B230B8"/>
    <w:rsid w:val="00B306B0"/>
    <w:rsid w:val="00B354A2"/>
    <w:rsid w:val="00B456F7"/>
    <w:rsid w:val="00B460D0"/>
    <w:rsid w:val="00B5267A"/>
    <w:rsid w:val="00B81C69"/>
    <w:rsid w:val="00BA746D"/>
    <w:rsid w:val="00BD1FB6"/>
    <w:rsid w:val="00BE1B3C"/>
    <w:rsid w:val="00BE3D84"/>
    <w:rsid w:val="00BE4FC0"/>
    <w:rsid w:val="00BF42CC"/>
    <w:rsid w:val="00C12185"/>
    <w:rsid w:val="00C2074F"/>
    <w:rsid w:val="00C40228"/>
    <w:rsid w:val="00C8209B"/>
    <w:rsid w:val="00C85327"/>
    <w:rsid w:val="00CA0295"/>
    <w:rsid w:val="00CB133E"/>
    <w:rsid w:val="00CB4EA7"/>
    <w:rsid w:val="00CC56AB"/>
    <w:rsid w:val="00CD190C"/>
    <w:rsid w:val="00CE7B6E"/>
    <w:rsid w:val="00D0338E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2A4"/>
    <w:rsid w:val="00E342C4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F0091A"/>
    <w:rsid w:val="00F123BE"/>
    <w:rsid w:val="00F175ED"/>
    <w:rsid w:val="00F66208"/>
    <w:rsid w:val="00F72F3F"/>
    <w:rsid w:val="00F74C78"/>
    <w:rsid w:val="00F8182C"/>
    <w:rsid w:val="00F86351"/>
    <w:rsid w:val="00F91753"/>
    <w:rsid w:val="00F93E1A"/>
    <w:rsid w:val="00FC5A36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8 год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рушение налогового законодательства физическими и юридическими лицам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2</c:v>
                </c:pt>
                <c:pt idx="1">
                  <c:v>17</c:v>
                </c:pt>
                <c:pt idx="2">
                  <c:v>16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Государственная регистрация и учет налогоплательщик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Зачет возврат излишне уплаченных или излишне взысканных сумм налогов, сборов, пени, штраф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 на доходы физических лиц. Исчисление и уплата страховых взносов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казание услуг в электронной форме. Пользование информационными ресурсам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 Налогообложение малого бизнеса, специальных налоговых режим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148221288"/>
        <c:axId val="148221680"/>
      </c:barChart>
      <c:catAx>
        <c:axId val="14822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21680"/>
        <c:crosses val="autoZero"/>
        <c:auto val="1"/>
        <c:lblAlgn val="ctr"/>
        <c:lblOffset val="100"/>
        <c:noMultiLvlLbl val="0"/>
      </c:catAx>
      <c:valAx>
        <c:axId val="14822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2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и </a:t>
            </a:r>
            <a:r>
              <a:rPr lang="ru-RU" sz="1351" b="1" i="0" u="none" strike="noStrike" baseline="0">
                <a:effectLst/>
              </a:rPr>
              <a:t>2018 года </a:t>
            </a:r>
            <a:r>
              <a:rPr lang="ru-RU" sz="1351" baseline="0"/>
              <a:t>в разрезе субъектов </a:t>
            </a:r>
          </a:p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Российской Федерации </a:t>
            </a:r>
          </a:p>
        </c:rich>
      </c:tx>
      <c:layout>
        <c:manualLayout>
          <c:xMode val="edge"/>
          <c:yMode val="edge"/>
          <c:x val="0.24017885773328101"/>
          <c:y val="1.6728911455538936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375015475451116E-2"/>
                  <c:y val="-2.0909362377606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0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6094C70-2AA5-4B5C-8EBD-ECAF51A49224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9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2668001358094811"/>
                  <c:y val="-8.74919446450997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6EA325D-DA28-4142-B0B9-8D743A7F076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7845177191552145"/>
                  <c:y val="-3.830527322265150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DBBA001-811A-4546-9D57-1B8A3AC6B64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5234816269472837"/>
                  <c:y val="1.698533400873425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Ростовская область
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2698940979463E-2"/>
                  <c:y val="3.308210617182558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6.1567069554155127E-2"/>
                  <c:y val="3.42608106609437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вердловская область</a:t>
                    </a:r>
                    <a:r>
                      <a:rPr lang="ru-RU" baseline="0"/>
                      <a:t>
</a:t>
                    </a:r>
                    <a:fld id="{F2F936AF-B70E-4B17-9A57-9CDF6DE8B930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23454622237964198"/>
                  <c:y val="2.839621255945961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еспублика Татарстан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8439176005315014"/>
                  <c:y val="-2.853558893261690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тавропольский</a:t>
                    </a:r>
                    <a:r>
                      <a:rPr lang="ru-RU" baseline="0"/>
                      <a:t> край
</a:t>
                    </a:r>
                    <a:fld id="{AF774E69-191F-44DD-930B-5CBB85050E15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0.18374792251314606"/>
                  <c:y val="-8.431191533110131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7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амарская область</c:v>
                </c:pt>
                <c:pt idx="6">
                  <c:v>Республика Татарстан</c:v>
                </c:pt>
                <c:pt idx="7">
                  <c:v>Свердловская область </c:v>
                </c:pt>
                <c:pt idx="8">
                  <c:v>Ставропольский край</c:v>
                </c:pt>
                <c:pt idx="9">
                  <c:v>Челябин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</a:t>
            </a:r>
            <a:r>
              <a:rPr lang="ru-RU" sz="1401" b="1" i="0" u="none" strike="noStrike" baseline="0">
                <a:effectLst/>
              </a:rPr>
              <a:t>2018 год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7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3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</c:v>
                </c:pt>
                <c:pt idx="1">
                  <c:v>93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0B5B-18F5-43F8-820D-E9F1F898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11</cp:revision>
  <cp:lastPrinted>2019-01-29T08:13:00Z</cp:lastPrinted>
  <dcterms:created xsi:type="dcterms:W3CDTF">2019-01-23T10:06:00Z</dcterms:created>
  <dcterms:modified xsi:type="dcterms:W3CDTF">2019-02-07T08:10:00Z</dcterms:modified>
</cp:coreProperties>
</file>